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3FF2" w14:textId="77777777" w:rsidR="001D255E" w:rsidRDefault="00000000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pict w14:anchorId="7A51EA05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margin-left:-5.25pt;margin-top:5pt;width:608.25pt;height:11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ClGwIAADM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" stroked="f">
            <v:textbox style="mso-next-textbox:#Text Box 23">
              <w:txbxContent>
                <w:p w14:paraId="3E56B74F" w14:textId="77777777" w:rsidR="00E07B49" w:rsidRDefault="007E047C">
                  <w:r w:rsidRPr="007E047C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EE5BDDE" wp14:editId="4EB1F80A">
                        <wp:extent cx="7610475" cy="1320016"/>
                        <wp:effectExtent l="19050" t="0" r="9525" b="0"/>
                        <wp:docPr id="729813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6538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8516" cy="1319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338BB2BC">
          <v:shape id="Text Box 25" o:spid="_x0000_s1030" type="#_x0000_t202" style="position:absolute;margin-left:-146.25pt;margin-top:52.5pt;width:134.25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Text Box 25">
              <w:txbxContent>
                <w:p w14:paraId="1A84802C" w14:textId="77777777" w:rsidR="00E07B49" w:rsidRPr="00455BD7" w:rsidRDefault="00E07B49" w:rsidP="00455BD7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8"/>
          <w:szCs w:val="38"/>
          <w:lang w:val="en-GB" w:eastAsia="en-GB"/>
        </w:rPr>
        <w:pict w14:anchorId="1154A5F3">
          <v:shape id="_x0000_s1061" type="#_x0000_t202" style="position:absolute;margin-left:-144.75pt;margin-top:100.25pt;width:134.25pt;height: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1">
              <w:txbxContent>
                <w:p w14:paraId="76D610FB" w14:textId="77777777" w:rsidR="00E07B49" w:rsidRPr="00455BD7" w:rsidRDefault="00E07B49" w:rsidP="00D03BAF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71AB1355" w14:textId="77777777" w:rsidR="00371338" w:rsidRDefault="00000000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w:pict w14:anchorId="776F11F9">
          <v:shape id="_x0000_s1081" type="#_x0000_t202" style="position:absolute;margin-left:40.2pt;margin-top:52.5pt;width:134.25pt;height:27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81">
              <w:txbxContent>
                <w:p w14:paraId="43C12DFA" w14:textId="77777777" w:rsidR="00E07B49" w:rsidRPr="00455BD7" w:rsidRDefault="00E07B49" w:rsidP="00254323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254323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7B116E39">
          <v:shape id="_x0000_s1060" type="#_x0000_t202" style="position:absolute;margin-left:-146.25pt;margin-top:52.5pt;width:134.25pt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0">
              <w:txbxContent>
                <w:p w14:paraId="56DC7975" w14:textId="77777777" w:rsidR="00E07B49" w:rsidRPr="00455BD7" w:rsidRDefault="00E07B49" w:rsidP="000E4595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2B9C7C03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4B119DC9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DDF163C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7265036A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2840F105" w14:textId="77777777" w:rsidR="007E047C" w:rsidRPr="00455BD7" w:rsidRDefault="007E047C" w:rsidP="00573E71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1BDD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2B3C5E87" w14:textId="77777777" w:rsidTr="00573E71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8DF53" w14:textId="77777777" w:rsidR="007E047C" w:rsidRPr="005B10D6" w:rsidRDefault="007E047C" w:rsidP="00EE6751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6031FAF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50B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E86D210" w14:textId="77777777" w:rsidTr="00573E71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4E386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CD6F7C3" w14:textId="77777777" w:rsidR="007E047C" w:rsidRPr="005B10D6" w:rsidRDefault="007E047C" w:rsidP="00573E7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CD57" w14:textId="77777777" w:rsidR="007E047C" w:rsidRPr="005B10D6" w:rsidRDefault="007E047C" w:rsidP="00573E71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6E76" w14:textId="77777777" w:rsidR="007E047C" w:rsidRPr="005B10D6" w:rsidRDefault="007E047C" w:rsidP="00573E71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567A3F3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95726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3DA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F4B23A5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35719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E6DA" w14:textId="77777777" w:rsidR="007E047C" w:rsidRPr="00E85452" w:rsidRDefault="007E047C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53CC2517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D2C6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D39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785B98C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A3380D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A0CA9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6B4833E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9ED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81BA" w14:textId="77777777" w:rsidR="007E047C" w:rsidRPr="005B10D6" w:rsidRDefault="00000000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 w14:anchorId="66BE68C8">
                <v:shape id="Text Box 24" o:spid="_x0000_s1096" type="#_x0000_t202" style="position:absolute;margin-left:-67pt;margin-top:-68.3pt;width:123pt;height:10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" fillcolor="white [3201]" strokecolor="#4f81bd [3204]" strokeweight="4.5pt">
                  <v:textbox>
                    <w:txbxContent>
                      <w:p w14:paraId="35CF4BC6" w14:textId="77777777" w:rsidR="007E047C" w:rsidRPr="007E783F" w:rsidRDefault="00747062" w:rsidP="00747062">
                        <w:pPr>
                          <w:jc w:val="center"/>
                          <w:rPr>
                            <w:sz w:val="76"/>
                            <w:szCs w:val="76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C85845B" wp14:editId="4933600A">
                              <wp:extent cx="1409700" cy="1238250"/>
                              <wp:effectExtent l="19050" t="0" r="0" b="0"/>
                              <wp:docPr id="7" name="Picture 5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17872" cy="12454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7E047C" w:rsidRPr="00455BD7">
                          <w:rPr>
                            <w:sz w:val="54"/>
                            <w:szCs w:val="54"/>
                          </w:rPr>
                          <w:t>Per</w:t>
                        </w:r>
                        <w:r w:rsidR="007F4BD1" w:rsidRPr="007F4BD1">
                          <w:t xml:space="preserve"> </w:t>
                        </w:r>
                        <w:r w:rsidR="007F4BD1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4"/>
                            <w:szCs w:val="54"/>
                          </w:rPr>
                          <w:t>sonal</w:t>
                        </w:r>
                        <w:proofErr w:type="gramEnd"/>
                        <w:r w:rsidR="007E047C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P</w:t>
                        </w:r>
                        <w:r w:rsidR="007A3D43" w:rsidRPr="007A3D43">
                          <w:t xml:space="preserve"> </w:t>
                        </w:r>
                        <w:r w:rsidR="007A3D43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2F83653" wp14:editId="1748EE10">
                              <wp:extent cx="2247900" cy="2857500"/>
                              <wp:effectExtent l="19050" t="0" r="0" b="0"/>
                              <wp:docPr id="2" name="Picture 2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47900" cy="285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h</w:t>
                        </w:r>
                        <w:r w:rsidR="00266B74" w:rsidRPr="00266B74">
                          <w:t xml:space="preserve"> </w:t>
                        </w:r>
                        <w:r w:rsidR="00266B74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o</w:t>
                        </w:r>
                        <w:bookmarkStart w:id="0" w:name="_Hlk155697016"/>
                        <w:bookmarkEnd w:id="0"/>
                        <w:r w:rsidR="00BB6313" w:rsidRPr="00BB6313">
                          <w:t xml:space="preserve"> </w:t>
                        </w:r>
                        <w:r w:rsidR="00BB6313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to</w:t>
                        </w:r>
                      </w:p>
                    </w:txbxContent>
                  </v:textbox>
                </v:shape>
              </w:pict>
            </w:r>
          </w:p>
        </w:tc>
      </w:tr>
      <w:tr w:rsidR="007E047C" w:rsidRPr="005B10D6" w14:paraId="1FA510F1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2C2F2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290A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28A522C0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E97A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E35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CFE3E73" w14:textId="77777777" w:rsidTr="00573E71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B7F5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F3A4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7B8E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DB6C8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0554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25D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8213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04668462" w14:textId="77777777" w:rsidTr="00573E71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9FF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B8692" w14:textId="77777777" w:rsidR="007E047C" w:rsidRPr="00FC561C" w:rsidRDefault="00BD5E2F" w:rsidP="008C1D46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BD5E2F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MESERET ASHENAFI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 w:rsidRPr="00BD5E2F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BIRRU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5F96" w14:textId="77777777" w:rsidR="007E047C" w:rsidRPr="005C2476" w:rsidRDefault="007E047C" w:rsidP="00573E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ECE9" w14:textId="6007281D" w:rsidR="007E047C" w:rsidRPr="001307FA" w:rsidRDefault="007E047C" w:rsidP="00573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017319">
              <w:t xml:space="preserve"> </w:t>
            </w:r>
            <w:r w:rsidR="00254323">
              <w:t xml:space="preserve"> </w:t>
            </w:r>
            <w:r w:rsidR="00254323" w:rsidRPr="00254323">
              <w:t>0924270442</w:t>
            </w:r>
          </w:p>
        </w:tc>
      </w:tr>
      <w:tr w:rsidR="007E047C" w:rsidRPr="005B10D6" w14:paraId="194B22E1" w14:textId="77777777" w:rsidTr="00573E71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5FF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7C8D" w14:textId="77777777" w:rsidR="007E047C" w:rsidRPr="00FC561C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E8A4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B6F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F8D4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AC9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F2F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08C7BCC6" w14:textId="77777777" w:rsidTr="00573E71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285D9F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407DCD5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AF93D9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46C7B5B6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692E4B3" w14:textId="77777777" w:rsidR="007E047C" w:rsidRPr="00974F07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C5CA235" w14:textId="77777777" w:rsidR="007E047C" w:rsidRPr="00455BD7" w:rsidRDefault="007E047C" w:rsidP="00573E71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22C5B35F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1A1B299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7A09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E4F9F2F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A7D7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25ADD0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BBB5" w14:textId="77777777" w:rsidR="007E047C" w:rsidRPr="005B10D6" w:rsidRDefault="00CB4659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7303934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1F302F8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392DEEA5" w14:textId="77777777" w:rsidTr="00573E71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57EFDBC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8CDF1" w14:textId="4271CEFC" w:rsidR="007E047C" w:rsidRPr="005B10D6" w:rsidRDefault="00254323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E67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-Muslim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F617CAD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E8CB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07759C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7AE8D" w14:textId="77777777" w:rsidR="007E047C" w:rsidRPr="007C6611" w:rsidRDefault="00CB4659" w:rsidP="00573E71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CB4659">
              <w:rPr>
                <w:b/>
                <w:bCs/>
                <w:sz w:val="20"/>
                <w:szCs w:val="20"/>
              </w:rPr>
              <w:t>05-Apr-202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3018A2" w14:textId="77777777" w:rsidR="007E047C" w:rsidRPr="003F6C6D" w:rsidRDefault="007E047C" w:rsidP="00573E71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480566" w:rsidRPr="003F6C6D" w14:paraId="437E8E27" w14:textId="77777777" w:rsidTr="00573E71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2290A15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8ECF" w14:textId="77777777" w:rsidR="00480566" w:rsidRPr="005B10D6" w:rsidRDefault="00CB4659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46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Nov-199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1978A77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ED6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E4B0067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B388C" w14:textId="77777777" w:rsidR="00480566" w:rsidRDefault="00CB4659" w:rsidP="0048056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CB4659">
              <w:rPr>
                <w:rFonts w:cs="Times New Roman"/>
                <w:b/>
                <w:sz w:val="20"/>
                <w:szCs w:val="20"/>
              </w:rPr>
              <w:t>04-Apr-2027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C95377D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480566" w:rsidRPr="003F6C6D" w14:paraId="66705A55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9203C8A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F7A30" w14:textId="77777777" w:rsidR="00480566" w:rsidRPr="005B10D6" w:rsidRDefault="00254323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MBICHU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0BF472D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A449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BC72EE0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E1A2C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1ED8D0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480566" w:rsidRPr="005B10D6" w14:paraId="64CF295A" w14:textId="77777777" w:rsidTr="00573E71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F46669C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78E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0BA87CA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47F7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45EDCB09" w14:textId="77777777" w:rsidR="00480566" w:rsidRPr="005B10D6" w:rsidRDefault="00480566" w:rsidP="00480566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480566" w:rsidRPr="005B10D6" w14:paraId="7858D714" w14:textId="77777777" w:rsidTr="00573E71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92FF4C" w14:textId="77777777" w:rsidR="00480566" w:rsidRPr="005B10D6" w:rsidRDefault="00480566" w:rsidP="00EE6751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03401D9E" w14:textId="77777777" w:rsidR="00480566" w:rsidRPr="005B10D6" w:rsidRDefault="00480566" w:rsidP="00480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F9E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65CC2C5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A72D2F6" w14:textId="77777777" w:rsidTr="00573E71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A7250A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0918BFBF06B7464FBDE075C7BC08CDF2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8D63FA" w14:textId="77777777" w:rsidR="00480566" w:rsidRPr="005B10D6" w:rsidRDefault="00254323" w:rsidP="0025432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28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141159B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C67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8469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6275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D42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9AC2B46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213F092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FCA4" w14:textId="4C3F1CB4" w:rsidR="00480566" w:rsidRPr="005B10D6" w:rsidRDefault="00527ADD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AE8CCC2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1C9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F12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5203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3FA7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477BC1F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D05154A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E9133" w14:textId="6F5E2D71" w:rsidR="00480566" w:rsidRPr="005B10D6" w:rsidRDefault="00527ADD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4E518C8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A6E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6AC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D23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C4C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D2AC81A" w14:textId="77777777" w:rsidTr="00573E71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078CE52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ADEDE2C5E6AE475FAD8B41473C191EAD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590108F" w14:textId="77777777" w:rsidR="00480566" w:rsidRPr="005B10D6" w:rsidRDefault="007A3D43" w:rsidP="0048056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ingle</w:t>
                </w:r>
                <w:r w:rsidR="00480566"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2D7FF96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FBD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C1C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510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448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90C98E7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D4B72F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9904" w14:textId="77777777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0A91122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27A8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3DD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F4F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867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ED84BB9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35295E8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C3C4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C5C11EB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8246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A9BC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F8E3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DCF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5E8F014" w14:textId="77777777" w:rsidTr="00573E71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ADDB71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1696" w14:textId="1F9F39C6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</w:t>
            </w:r>
            <w:r w:rsidR="00EE6751" w:rsidRPr="00D96F8E">
              <w:rPr>
                <w:b/>
                <w:bCs/>
                <w:sz w:val="20"/>
                <w:szCs w:val="20"/>
              </w:rPr>
              <w:t>25</w:t>
            </w:r>
            <w:r w:rsidR="00EE6751">
              <w:rPr>
                <w:b/>
                <w:bCs/>
                <w:sz w:val="20"/>
                <w:szCs w:val="20"/>
              </w:rPr>
              <w:t>1</w:t>
            </w:r>
            <w:r w:rsidR="00EE6751">
              <w:t xml:space="preserve"> 0924270442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2006BA8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EECD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0C1A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23C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13D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BA2CF89" w14:textId="77777777" w:rsidTr="00573E71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544ED6C0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F917963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EAAB8C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7C3F8F1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3222A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67FFC3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CBC44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362CA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C512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71500B20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000B0B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7E5DA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89845B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A77EAF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B3E16F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C1B57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11C568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CED05F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1C78B8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8A4D41B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C7B420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5FFD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5FC75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2E44D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D48F8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C553A9E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CB6A83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660710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CDD80D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DC6B144" w14:textId="77777777" w:rsidTr="00573E71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669F06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9380B56" w14:textId="77777777" w:rsidR="00480566" w:rsidRPr="00455BD7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C85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AE1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906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AA8596B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8B475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5D1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9298FA1" w14:textId="77777777" w:rsidR="00480566" w:rsidRPr="005B10D6" w:rsidRDefault="00480566" w:rsidP="00480566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DD8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FC7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A0E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637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1CD23839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7B368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233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3FF1B0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E9EB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B55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88D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8496" w14:textId="77777777" w:rsidR="00480566" w:rsidRPr="005B10D6" w:rsidRDefault="00000000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pict w14:anchorId="31C6A609">
                <v:rect id="Rectangle 1" o:spid="_x0000_s1101" style="position:absolute;margin-left:-209.2pt;margin-top:-226.5pt;width:214.5pt;height:352.1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NLA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" fillcolor="white [3201]" strokecolor="#4f81bd [3204]" strokeweight="6pt">
                  <v:path arrowok="t"/>
                  <v:textbox style="mso-next-textbox:#Rectangle 1">
                    <w:txbxContent>
                      <w:p w14:paraId="05EF0899" w14:textId="77777777" w:rsidR="00480566" w:rsidRPr="00455BD7" w:rsidRDefault="00747062" w:rsidP="00747062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3E1A278" wp14:editId="6222BA72">
                              <wp:extent cx="2600325" cy="4276725"/>
                              <wp:effectExtent l="19050" t="0" r="9525" b="0"/>
                              <wp:docPr id="11" name="Picture 8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10800" t="8800" r="7200" b="13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00325" cy="427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P</w:t>
                        </w:r>
                        <w:r w:rsidR="00480566" w:rsidRPr="0004412F">
                          <w:t xml:space="preserve"> </w:t>
                        </w:r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HO</w:t>
                        </w:r>
                        <w:proofErr w:type="gramEnd"/>
                        <w:r w:rsidR="00D406FF" w:rsidRPr="00D406FF">
                          <w:t xml:space="preserve"> </w:t>
                        </w:r>
                        <w:r w:rsidR="00D406FF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TO</w:t>
                        </w:r>
                      </w:p>
                      <w:p w14:paraId="3E299772" w14:textId="77777777" w:rsidR="00480566" w:rsidRPr="00455BD7" w:rsidRDefault="00480566" w:rsidP="00747062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FOR </w:t>
                        </w: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T</w:t>
                        </w:r>
                        <w:r w:rsidRPr="008C1D46">
                          <w:t xml:space="preserve"> </w:t>
                        </w: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HE</w:t>
                        </w:r>
                        <w:proofErr w:type="gramEnd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DH.</w:t>
                        </w:r>
                        <w:r w:rsidRPr="00017319">
                          <w:t xml:space="preserve"> </w:t>
                        </w:r>
                      </w:p>
                      <w:p w14:paraId="5CA3BD4A" w14:textId="77777777" w:rsidR="00480566" w:rsidRPr="00455BD7" w:rsidRDefault="00480566" w:rsidP="007A3D43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STA</w:t>
                        </w:r>
                        <w:r w:rsidR="007A3D43" w:rsidRPr="007A3D43">
                          <w:t xml:space="preserve"> </w:t>
                        </w:r>
                        <w:r w:rsidR="007A3D43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NDING</w:t>
                        </w:r>
                        <w:proofErr w:type="gramEnd"/>
                      </w:p>
                      <w:p w14:paraId="10A1A7A9" w14:textId="77777777" w:rsidR="00480566" w:rsidRPr="00455BD7" w:rsidRDefault="00480566" w:rsidP="007E047C">
                        <w:pPr>
                          <w:ind w:right="36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480566" w:rsidRPr="005B10D6" w14:paraId="75D9FB58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7C3B25B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E2A1F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3C2B1AB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AEC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26C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C75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1CE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5D56B1E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68C63F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E47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BC01B4B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EE5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DD6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F21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606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327808EE" w14:textId="77777777" w:rsidTr="00573E71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777B48F8" w14:textId="77777777" w:rsidR="00480566" w:rsidRPr="005B10D6" w:rsidRDefault="00480566" w:rsidP="00480566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4FAB4196" w14:textId="77777777" w:rsidR="00480566" w:rsidRPr="00E84BC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77FFFC1E" w14:textId="77777777" w:rsidR="00480566" w:rsidRPr="005B10D6" w:rsidRDefault="00480566" w:rsidP="00480566">
            <w:pPr>
              <w:spacing w:after="200" w:line="276" w:lineRule="auto"/>
            </w:pPr>
          </w:p>
        </w:tc>
      </w:tr>
      <w:tr w:rsidR="00480566" w:rsidRPr="00E84BC6" w14:paraId="476D0FA1" w14:textId="77777777" w:rsidTr="00573E71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1FB5A05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9373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878102" w14:textId="77777777" w:rsidR="00480566" w:rsidRPr="00E84BC6" w:rsidRDefault="00480566" w:rsidP="00480566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480566" w:rsidRPr="005B10D6" w14:paraId="4A8B017C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3DFD6E87" w14:textId="77777777" w:rsidR="00480566" w:rsidRPr="00455BD7" w:rsidRDefault="00480566" w:rsidP="00480566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85FF1E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990614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7371E010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51C4D22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C00A47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56F7EC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25EDFB55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72ADC30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F5E60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44E55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5CFA74C" w14:textId="77777777" w:rsidR="00371338" w:rsidRDefault="00000000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  <w:lang w:val="en-GB" w:eastAsia="en-GB"/>
        </w:rPr>
        <w:lastRenderedPageBreak/>
        <w:pict w14:anchorId="2CDC77E5">
          <v:rect id="_x0000_s1098" style="position:absolute;margin-left:96pt;margin-top:56.25pt;width:430.5pt;height:381pt;z-index:251711488;mso-position-horizontal-relative:text;mso-position-vertical-relative:text">
            <v:textbox>
              <w:txbxContent>
                <w:p w14:paraId="2063C3CB" w14:textId="77777777" w:rsidR="007E047C" w:rsidRDefault="00747062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95793FC" wp14:editId="5FD50BF4">
                        <wp:extent cx="5305425" cy="4733925"/>
                        <wp:effectExtent l="19050" t="0" r="9525" b="0"/>
                        <wp:docPr id="13" name="Picture 11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05425" cy="473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71338" w:rsidSect="0013388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54A5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59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AE"/>
    <w:rsid w:val="00010AA8"/>
    <w:rsid w:val="00012F22"/>
    <w:rsid w:val="00017319"/>
    <w:rsid w:val="00023676"/>
    <w:rsid w:val="00033C61"/>
    <w:rsid w:val="000358A7"/>
    <w:rsid w:val="00042477"/>
    <w:rsid w:val="0004412F"/>
    <w:rsid w:val="00056331"/>
    <w:rsid w:val="00056B6B"/>
    <w:rsid w:val="0006304C"/>
    <w:rsid w:val="000712EB"/>
    <w:rsid w:val="00083F0A"/>
    <w:rsid w:val="00092B4B"/>
    <w:rsid w:val="00097874"/>
    <w:rsid w:val="000A7278"/>
    <w:rsid w:val="000B3EED"/>
    <w:rsid w:val="000C5F4B"/>
    <w:rsid w:val="000D2A49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20986"/>
    <w:rsid w:val="001307FA"/>
    <w:rsid w:val="00133888"/>
    <w:rsid w:val="00134E7F"/>
    <w:rsid w:val="001413C9"/>
    <w:rsid w:val="001500E3"/>
    <w:rsid w:val="001603E3"/>
    <w:rsid w:val="00160CBC"/>
    <w:rsid w:val="0016317A"/>
    <w:rsid w:val="00174E5A"/>
    <w:rsid w:val="00176A9F"/>
    <w:rsid w:val="00185F84"/>
    <w:rsid w:val="00194798"/>
    <w:rsid w:val="001B16F4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55A6"/>
    <w:rsid w:val="00254323"/>
    <w:rsid w:val="00257039"/>
    <w:rsid w:val="00266B74"/>
    <w:rsid w:val="002770CD"/>
    <w:rsid w:val="00282D89"/>
    <w:rsid w:val="002952EE"/>
    <w:rsid w:val="002A5E7B"/>
    <w:rsid w:val="002B09CA"/>
    <w:rsid w:val="002C0B29"/>
    <w:rsid w:val="002C3257"/>
    <w:rsid w:val="002C7DBC"/>
    <w:rsid w:val="002E65D6"/>
    <w:rsid w:val="002E77DF"/>
    <w:rsid w:val="0030696D"/>
    <w:rsid w:val="00312971"/>
    <w:rsid w:val="00314049"/>
    <w:rsid w:val="003146C8"/>
    <w:rsid w:val="00325247"/>
    <w:rsid w:val="00352DDB"/>
    <w:rsid w:val="00366E31"/>
    <w:rsid w:val="00371338"/>
    <w:rsid w:val="0037440B"/>
    <w:rsid w:val="003813A0"/>
    <w:rsid w:val="003827E5"/>
    <w:rsid w:val="003853E3"/>
    <w:rsid w:val="00385C80"/>
    <w:rsid w:val="00391460"/>
    <w:rsid w:val="003B5572"/>
    <w:rsid w:val="003F6C6D"/>
    <w:rsid w:val="00415873"/>
    <w:rsid w:val="00435AC8"/>
    <w:rsid w:val="00436945"/>
    <w:rsid w:val="00446969"/>
    <w:rsid w:val="0045313A"/>
    <w:rsid w:val="00455BD7"/>
    <w:rsid w:val="0046526C"/>
    <w:rsid w:val="0046567C"/>
    <w:rsid w:val="00465D2B"/>
    <w:rsid w:val="00480566"/>
    <w:rsid w:val="00492E2A"/>
    <w:rsid w:val="004A2211"/>
    <w:rsid w:val="004A5286"/>
    <w:rsid w:val="004B190B"/>
    <w:rsid w:val="004D33D7"/>
    <w:rsid w:val="005179DB"/>
    <w:rsid w:val="00517CF2"/>
    <w:rsid w:val="00527ADD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C3EF0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87049"/>
    <w:rsid w:val="00690684"/>
    <w:rsid w:val="00697505"/>
    <w:rsid w:val="006A2DA1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47062"/>
    <w:rsid w:val="00752FCD"/>
    <w:rsid w:val="00763D04"/>
    <w:rsid w:val="00764DB3"/>
    <w:rsid w:val="00766EFB"/>
    <w:rsid w:val="007945BE"/>
    <w:rsid w:val="007A0A54"/>
    <w:rsid w:val="007A3D43"/>
    <w:rsid w:val="007A5797"/>
    <w:rsid w:val="007B5968"/>
    <w:rsid w:val="007C1838"/>
    <w:rsid w:val="007C6611"/>
    <w:rsid w:val="007E047C"/>
    <w:rsid w:val="007E710F"/>
    <w:rsid w:val="007E783F"/>
    <w:rsid w:val="007F4BD1"/>
    <w:rsid w:val="0082024F"/>
    <w:rsid w:val="00825112"/>
    <w:rsid w:val="00850B4D"/>
    <w:rsid w:val="00864128"/>
    <w:rsid w:val="00873754"/>
    <w:rsid w:val="00876F24"/>
    <w:rsid w:val="00883D2C"/>
    <w:rsid w:val="0088658F"/>
    <w:rsid w:val="008A2A0B"/>
    <w:rsid w:val="008A2FC4"/>
    <w:rsid w:val="008A7141"/>
    <w:rsid w:val="008C1D46"/>
    <w:rsid w:val="008D4758"/>
    <w:rsid w:val="008D4F06"/>
    <w:rsid w:val="008D6E94"/>
    <w:rsid w:val="008E71AE"/>
    <w:rsid w:val="009043C9"/>
    <w:rsid w:val="00911F9B"/>
    <w:rsid w:val="00922159"/>
    <w:rsid w:val="00925987"/>
    <w:rsid w:val="00951832"/>
    <w:rsid w:val="00953A76"/>
    <w:rsid w:val="0096282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02F3"/>
    <w:rsid w:val="00A24A65"/>
    <w:rsid w:val="00A30AAE"/>
    <w:rsid w:val="00A44EE9"/>
    <w:rsid w:val="00A54071"/>
    <w:rsid w:val="00A5429C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B22A1E"/>
    <w:rsid w:val="00B233C7"/>
    <w:rsid w:val="00B24D1B"/>
    <w:rsid w:val="00B35A30"/>
    <w:rsid w:val="00B41D86"/>
    <w:rsid w:val="00B52682"/>
    <w:rsid w:val="00B53FBB"/>
    <w:rsid w:val="00B63769"/>
    <w:rsid w:val="00B82699"/>
    <w:rsid w:val="00B842F1"/>
    <w:rsid w:val="00BA771F"/>
    <w:rsid w:val="00BB00EC"/>
    <w:rsid w:val="00BB6313"/>
    <w:rsid w:val="00BD0286"/>
    <w:rsid w:val="00BD5E2F"/>
    <w:rsid w:val="00BE1CA9"/>
    <w:rsid w:val="00C01D02"/>
    <w:rsid w:val="00C05922"/>
    <w:rsid w:val="00C124CB"/>
    <w:rsid w:val="00C12EAB"/>
    <w:rsid w:val="00C3446A"/>
    <w:rsid w:val="00C41845"/>
    <w:rsid w:val="00C53654"/>
    <w:rsid w:val="00C559F4"/>
    <w:rsid w:val="00C57DC0"/>
    <w:rsid w:val="00C6249C"/>
    <w:rsid w:val="00C636F7"/>
    <w:rsid w:val="00C67A59"/>
    <w:rsid w:val="00C72AD6"/>
    <w:rsid w:val="00C74002"/>
    <w:rsid w:val="00C759B8"/>
    <w:rsid w:val="00C776FD"/>
    <w:rsid w:val="00C810BE"/>
    <w:rsid w:val="00C86C1A"/>
    <w:rsid w:val="00C93054"/>
    <w:rsid w:val="00C9585D"/>
    <w:rsid w:val="00C97699"/>
    <w:rsid w:val="00CA1386"/>
    <w:rsid w:val="00CA4AF3"/>
    <w:rsid w:val="00CB11AD"/>
    <w:rsid w:val="00CB4080"/>
    <w:rsid w:val="00CB4659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406FF"/>
    <w:rsid w:val="00D41904"/>
    <w:rsid w:val="00D534CB"/>
    <w:rsid w:val="00D61FBC"/>
    <w:rsid w:val="00D63C60"/>
    <w:rsid w:val="00D6582B"/>
    <w:rsid w:val="00D70998"/>
    <w:rsid w:val="00D75742"/>
    <w:rsid w:val="00D905B8"/>
    <w:rsid w:val="00D93424"/>
    <w:rsid w:val="00D96F8E"/>
    <w:rsid w:val="00DB0745"/>
    <w:rsid w:val="00DB41AA"/>
    <w:rsid w:val="00DC2A90"/>
    <w:rsid w:val="00DD0E48"/>
    <w:rsid w:val="00DD4EB6"/>
    <w:rsid w:val="00DF1287"/>
    <w:rsid w:val="00E009A3"/>
    <w:rsid w:val="00E033AE"/>
    <w:rsid w:val="00E04CAB"/>
    <w:rsid w:val="00E0628D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187F"/>
    <w:rsid w:val="00E85452"/>
    <w:rsid w:val="00E94152"/>
    <w:rsid w:val="00E95469"/>
    <w:rsid w:val="00EB2DB4"/>
    <w:rsid w:val="00EB4100"/>
    <w:rsid w:val="00ED57DE"/>
    <w:rsid w:val="00EE057A"/>
    <w:rsid w:val="00EE6751"/>
    <w:rsid w:val="00EF03C4"/>
    <w:rsid w:val="00EF0E91"/>
    <w:rsid w:val="00EF7C32"/>
    <w:rsid w:val="00F0098B"/>
    <w:rsid w:val="00F01CCA"/>
    <w:rsid w:val="00F12A57"/>
    <w:rsid w:val="00F13857"/>
    <w:rsid w:val="00F16A1E"/>
    <w:rsid w:val="00F176FD"/>
    <w:rsid w:val="00F17A18"/>
    <w:rsid w:val="00F31DD8"/>
    <w:rsid w:val="00F35F58"/>
    <w:rsid w:val="00F64784"/>
    <w:rsid w:val="00F711B7"/>
    <w:rsid w:val="00F80DF5"/>
    <w:rsid w:val="00F861AE"/>
    <w:rsid w:val="00F927AA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0EF6DC91"/>
  <w15:docId w15:val="{3CF8D887-A4B5-4A0D-9C94-1E289A0D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AE140C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0918BFBF06B7464FBDE075C7BC08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E8A0-04CF-4597-8CE1-44867DAFDB1D}"/>
      </w:docPartPr>
      <w:docPartBody>
        <w:p w:rsidR="000E40BB" w:rsidRDefault="00044C2D" w:rsidP="00044C2D">
          <w:pPr>
            <w:pStyle w:val="0918BFBF06B7464FBDE075C7BC08CDF2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ADEDE2C5E6AE475FAD8B41473C1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0EDD-A460-41E4-8042-B48DD91E5C30}"/>
      </w:docPartPr>
      <w:docPartBody>
        <w:p w:rsidR="000E40BB" w:rsidRDefault="00044C2D" w:rsidP="00044C2D">
          <w:pPr>
            <w:pStyle w:val="ADEDE2C5E6AE475FAD8B41473C191EAD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044C2D"/>
    <w:rsid w:val="000E40BB"/>
    <w:rsid w:val="001011FA"/>
    <w:rsid w:val="00105FF4"/>
    <w:rsid w:val="001300FA"/>
    <w:rsid w:val="00141AEE"/>
    <w:rsid w:val="0017491B"/>
    <w:rsid w:val="001E0C2A"/>
    <w:rsid w:val="001F22F3"/>
    <w:rsid w:val="0021162F"/>
    <w:rsid w:val="002166F8"/>
    <w:rsid w:val="00230B1B"/>
    <w:rsid w:val="00264AA9"/>
    <w:rsid w:val="00297560"/>
    <w:rsid w:val="002E4806"/>
    <w:rsid w:val="00306271"/>
    <w:rsid w:val="00313255"/>
    <w:rsid w:val="0032315E"/>
    <w:rsid w:val="00377EB5"/>
    <w:rsid w:val="003C5722"/>
    <w:rsid w:val="003D24B0"/>
    <w:rsid w:val="003D4355"/>
    <w:rsid w:val="0040359C"/>
    <w:rsid w:val="004D36E2"/>
    <w:rsid w:val="00590D49"/>
    <w:rsid w:val="005B2B67"/>
    <w:rsid w:val="005C1D1A"/>
    <w:rsid w:val="00630DBA"/>
    <w:rsid w:val="00666F3F"/>
    <w:rsid w:val="006C565F"/>
    <w:rsid w:val="006D6782"/>
    <w:rsid w:val="0070552F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673AD"/>
    <w:rsid w:val="00A26B57"/>
    <w:rsid w:val="00A63679"/>
    <w:rsid w:val="00A65478"/>
    <w:rsid w:val="00AE140C"/>
    <w:rsid w:val="00AF4FB6"/>
    <w:rsid w:val="00AF7F1B"/>
    <w:rsid w:val="00B40439"/>
    <w:rsid w:val="00B82AA7"/>
    <w:rsid w:val="00B97A63"/>
    <w:rsid w:val="00BC5E8B"/>
    <w:rsid w:val="00BE4F8F"/>
    <w:rsid w:val="00CA65E4"/>
    <w:rsid w:val="00DA6BD5"/>
    <w:rsid w:val="00DC6BFB"/>
    <w:rsid w:val="00DF0C9B"/>
    <w:rsid w:val="00E07A8E"/>
    <w:rsid w:val="00E73181"/>
    <w:rsid w:val="00E86F0B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C2D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0918BFBF06B7464FBDE075C7BC08CDF2">
    <w:name w:val="0918BFBF06B7464FBDE075C7BC08CDF2"/>
    <w:rsid w:val="00044C2D"/>
    <w:rPr>
      <w:lang w:val="en-GB" w:eastAsia="en-GB"/>
    </w:rPr>
  </w:style>
  <w:style w:type="paragraph" w:customStyle="1" w:styleId="ADEDE2C5E6AE475FAD8B41473C191EAD">
    <w:name w:val="ADEDE2C5E6AE475FAD8B41473C191EAD"/>
    <w:rsid w:val="00044C2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A622-E608-4F9A-935D-F1DFF972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Al-Quraihi</cp:lastModifiedBy>
  <cp:revision>7</cp:revision>
  <cp:lastPrinted>2024-01-16T08:02:00Z</cp:lastPrinted>
  <dcterms:created xsi:type="dcterms:W3CDTF">2024-01-18T10:43:00Z</dcterms:created>
  <dcterms:modified xsi:type="dcterms:W3CDTF">2024-02-02T12:06:00Z</dcterms:modified>
</cp:coreProperties>
</file>